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AE" w:rsidRDefault="00083BAE">
      <w:pPr>
        <w:rPr>
          <w:rFonts w:hint="eastAsia"/>
        </w:rPr>
      </w:pPr>
    </w:p>
    <w:tbl>
      <w:tblPr>
        <w:tblStyle w:val="a3"/>
        <w:tblW w:w="100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840"/>
      </w:tblGrid>
      <w:tr w:rsidR="00646D3C" w:rsidRPr="00DD7B16" w:rsidTr="004839B4">
        <w:trPr>
          <w:trHeight w:val="142"/>
        </w:trPr>
        <w:tc>
          <w:tcPr>
            <w:tcW w:w="722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46D3C" w:rsidRPr="00DD7B16" w:rsidRDefault="00646D3C" w:rsidP="00EF055D">
            <w:pPr>
              <w:ind w:leftChars="122" w:left="1002" w:rightChars="130" w:right="312" w:hangingChars="295" w:hanging="709"/>
              <w:rPr>
                <w:rFonts w:ascii="Verdana" w:hAnsi="Verdana" w:cs="Times New Roman"/>
                <w:b/>
                <w:szCs w:val="24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Cs w:val="24"/>
                <w:lang w:val="en-GB"/>
              </w:rPr>
              <w:lastRenderedPageBreak/>
              <w:t>XXX Chan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46D3C" w:rsidRPr="00DD7B16" w:rsidRDefault="00646D3C" w:rsidP="00EF055D">
            <w:pPr>
              <w:ind w:left="1200" w:hangingChars="500" w:hanging="1200"/>
              <w:rPr>
                <w:rFonts w:ascii="Verdana" w:hAnsi="Verdana" w:cs="Times New Roman"/>
                <w:i/>
                <w:noProof/>
                <w:lang w:val="en-GB"/>
              </w:rPr>
            </w:pPr>
          </w:p>
        </w:tc>
      </w:tr>
    </w:tbl>
    <w:tbl>
      <w:tblPr>
        <w:tblStyle w:val="1"/>
        <w:tblW w:w="100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5146"/>
        <w:gridCol w:w="2225"/>
      </w:tblGrid>
      <w:tr w:rsidR="00646D3C" w:rsidRPr="00DD7B16" w:rsidTr="004839B4">
        <w:trPr>
          <w:trHeight w:val="284"/>
        </w:trPr>
        <w:tc>
          <w:tcPr>
            <w:tcW w:w="2269" w:type="dxa"/>
          </w:tcPr>
          <w:p w:rsidR="00646D3C" w:rsidRPr="00DD7B16" w:rsidRDefault="00646D3C" w:rsidP="00EF055D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425" w:type="dxa"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146" w:type="dxa"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 w:line="320" w:lineRule="exact"/>
              <w:ind w:leftChars="10" w:left="34" w:hangingChars="5" w:hanging="10"/>
              <w:jc w:val="both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pt-PT"/>
              </w:rPr>
              <w:t>Avenida da Amizade n</w:t>
            </w:r>
            <w:r w:rsidRPr="00DD7B16">
              <w:rPr>
                <w:rFonts w:ascii="Verdana" w:hAnsi="Verdana" w:cs="Times New Roman"/>
                <w:sz w:val="20"/>
                <w:szCs w:val="20"/>
                <w:vertAlign w:val="superscript"/>
                <w:lang w:val="pt-PT"/>
              </w:rPr>
              <w:t>o</w:t>
            </w:r>
            <w:r w:rsidRPr="00DD7B16">
              <w:rPr>
                <w:rFonts w:ascii="Verdana" w:hAnsi="Verdana" w:cs="Times New Roman"/>
                <w:sz w:val="20"/>
                <w:szCs w:val="20"/>
                <w:lang w:val="pt-PT"/>
              </w:rPr>
              <w:t xml:space="preserve"> 800, Edifício Formosa 12H, Macau</w:t>
            </w:r>
          </w:p>
        </w:tc>
        <w:tc>
          <w:tcPr>
            <w:tcW w:w="2225" w:type="dxa"/>
            <w:vMerge w:val="restart"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/>
                <w:noProof/>
                <w:lang w:val="en-GB"/>
              </w:rPr>
            </w:pPr>
            <w:r w:rsidRPr="00DD7B16">
              <w:rPr>
                <w:rFonts w:ascii="Verdana" w:hAnsi="Verdana"/>
                <w:noProof/>
              </w:rPr>
              <w:drawing>
                <wp:inline distT="0" distB="0" distL="0" distR="0" wp14:anchorId="7C05AB1B" wp14:editId="00821343">
                  <wp:extent cx="1314450" cy="1571596"/>
                  <wp:effectExtent l="0" t="0" r="0" b="0"/>
                  <wp:docPr id="23" name="圖片 23" descr="P:\就業輔導及宣傳推廣組\模擬面試工作坊\操作方案及資料\CV Sample\Programmer-CV-Template-600x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就業輔導及宣傳推廣組\模擬面試工作坊\操作方案及資料\CV Sample\Programmer-CV-Template-600x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4" t="10691" r="73769" b="80931"/>
                          <a:stretch/>
                        </pic:blipFill>
                        <pic:spPr bwMode="auto">
                          <a:xfrm>
                            <a:off x="0" y="0"/>
                            <a:ext cx="1347014" cy="161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3C" w:rsidRPr="00DD7B16" w:rsidTr="004839B4">
        <w:trPr>
          <w:trHeight w:val="284"/>
        </w:trPr>
        <w:tc>
          <w:tcPr>
            <w:tcW w:w="2269" w:type="dxa"/>
          </w:tcPr>
          <w:p w:rsidR="00646D3C" w:rsidRPr="00DD7B16" w:rsidRDefault="00646D3C" w:rsidP="00EF055D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Tel</w:t>
            </w:r>
          </w:p>
        </w:tc>
        <w:tc>
          <w:tcPr>
            <w:tcW w:w="425" w:type="dxa"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146" w:type="dxa"/>
            <w:shd w:val="clear" w:color="auto" w:fill="FFFFFF" w:themeFill="background1"/>
          </w:tcPr>
          <w:p w:rsidR="00646D3C" w:rsidRPr="00DD7B16" w:rsidRDefault="00646D3C" w:rsidP="00646D3C">
            <w:pPr>
              <w:spacing w:beforeLines="50" w:before="180" w:line="320" w:lineRule="exact"/>
              <w:ind w:left="2"/>
              <w:jc w:val="both"/>
              <w:rPr>
                <w:rFonts w:ascii="Verdana" w:hAnsi="Verdana" w:cs="Times New Roman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6123XXXX (mobile), 2812XXXX (home)</w:t>
            </w:r>
            <w:r w:rsidRPr="00DD7B16">
              <w:rPr>
                <w:rFonts w:ascii="Verdana" w:hAnsi="Verdana" w:cs="Times New Roman"/>
                <w:lang w:val="en-GB"/>
              </w:rPr>
              <w:t xml:space="preserve"> </w:t>
            </w:r>
          </w:p>
        </w:tc>
        <w:tc>
          <w:tcPr>
            <w:tcW w:w="2225" w:type="dxa"/>
            <w:vMerge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/>
                <w:noProof/>
                <w:lang w:val="en-GB"/>
              </w:rPr>
            </w:pPr>
          </w:p>
        </w:tc>
      </w:tr>
      <w:tr w:rsidR="00646D3C" w:rsidRPr="00DD7B16" w:rsidTr="004839B4">
        <w:trPr>
          <w:trHeight w:val="284"/>
        </w:trPr>
        <w:tc>
          <w:tcPr>
            <w:tcW w:w="2269" w:type="dxa"/>
          </w:tcPr>
          <w:p w:rsidR="00646D3C" w:rsidRPr="00DD7B16" w:rsidRDefault="00646D3C" w:rsidP="00EF055D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25" w:type="dxa"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146" w:type="dxa"/>
            <w:shd w:val="clear" w:color="auto" w:fill="FFFFFF" w:themeFill="background1"/>
          </w:tcPr>
          <w:p w:rsidR="00646D3C" w:rsidRPr="00DD7B16" w:rsidRDefault="002449C3" w:rsidP="00EF055D">
            <w:pPr>
              <w:spacing w:beforeLines="50" w:before="180" w:line="320" w:lineRule="exact"/>
              <w:ind w:leftChars="10" w:left="36" w:rightChars="336" w:right="806" w:hangingChars="5" w:hanging="12"/>
              <w:jc w:val="both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hyperlink r:id="rId9" w:history="1">
              <w:r w:rsidR="00646D3C" w:rsidRPr="00DD7B16">
                <w:rPr>
                  <w:rFonts w:ascii="Verdana" w:hAnsi="Verdana" w:cs="Times New Roman"/>
                  <w:sz w:val="20"/>
                  <w:szCs w:val="20"/>
                  <w:lang w:val="en-GB"/>
                </w:rPr>
                <w:t>abcXXXXX@Xmail.com</w:t>
              </w:r>
            </w:hyperlink>
          </w:p>
        </w:tc>
        <w:tc>
          <w:tcPr>
            <w:tcW w:w="2225" w:type="dxa"/>
            <w:vMerge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/>
                <w:noProof/>
                <w:lang w:val="en-GB"/>
              </w:rPr>
            </w:pPr>
          </w:p>
        </w:tc>
      </w:tr>
      <w:tr w:rsidR="00646D3C" w:rsidRPr="00DD7B16" w:rsidTr="004839B4">
        <w:trPr>
          <w:trHeight w:val="284"/>
        </w:trPr>
        <w:tc>
          <w:tcPr>
            <w:tcW w:w="2269" w:type="dxa"/>
          </w:tcPr>
          <w:p w:rsidR="00646D3C" w:rsidRPr="00DD7B16" w:rsidRDefault="00646D3C" w:rsidP="00EF055D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425" w:type="dxa"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146" w:type="dxa"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 w:line="320" w:lineRule="exact"/>
              <w:ind w:leftChars="10" w:left="34" w:rightChars="336" w:right="806" w:hangingChars="5" w:hanging="10"/>
              <w:jc w:val="both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2225" w:type="dxa"/>
            <w:vMerge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/>
                <w:noProof/>
                <w:lang w:val="en-GB"/>
              </w:rPr>
            </w:pPr>
          </w:p>
        </w:tc>
      </w:tr>
      <w:tr w:rsidR="00646D3C" w:rsidRPr="00DD7B16" w:rsidTr="004839B4">
        <w:trPr>
          <w:trHeight w:val="284"/>
        </w:trPr>
        <w:tc>
          <w:tcPr>
            <w:tcW w:w="2269" w:type="dxa"/>
          </w:tcPr>
          <w:p w:rsidR="00646D3C" w:rsidRPr="00DD7B16" w:rsidRDefault="00646D3C" w:rsidP="00EF055D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425" w:type="dxa"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146" w:type="dxa"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 w:afterLines="50" w:after="180" w:line="320" w:lineRule="exact"/>
              <w:ind w:leftChars="10" w:left="34" w:rightChars="336" w:right="806" w:hangingChars="5" w:hanging="10"/>
              <w:jc w:val="both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2225" w:type="dxa"/>
            <w:vMerge/>
            <w:shd w:val="clear" w:color="auto" w:fill="FFFFFF" w:themeFill="background1"/>
          </w:tcPr>
          <w:p w:rsidR="00646D3C" w:rsidRPr="00DD7B16" w:rsidRDefault="00646D3C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/>
                <w:noProof/>
                <w:lang w:val="en-GB"/>
              </w:rPr>
            </w:pPr>
          </w:p>
        </w:tc>
        <w:bookmarkStart w:id="0" w:name="_GoBack"/>
        <w:bookmarkEnd w:id="0"/>
      </w:tr>
    </w:tbl>
    <w:tbl>
      <w:tblPr>
        <w:tblStyle w:val="a3"/>
        <w:tblW w:w="100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4490"/>
        <w:gridCol w:w="2881"/>
      </w:tblGrid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wordWrap w:val="0"/>
              <w:ind w:leftChars="-162" w:left="1" w:rightChars="5" w:right="12" w:hangingChars="195" w:hanging="390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Post applied for</w:t>
            </w: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Management Trainee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490" w:type="dxa"/>
            <w:tcBorders>
              <w:top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 xml:space="preserve">XXX University 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Bachelor Degree 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(Major</w:t>
            </w: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：</w:t>
            </w: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Business Economics)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jc w:val="right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2010-2014</w:t>
            </w: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</w:tcPr>
          <w:p w:rsidR="00646D3C" w:rsidRPr="00DD7B16" w:rsidRDefault="00646D3C" w:rsidP="00EF055D">
            <w:pPr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XXX High School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b/>
                <w:i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Secondary graduate</w:t>
            </w:r>
          </w:p>
        </w:tc>
        <w:tc>
          <w:tcPr>
            <w:tcW w:w="2881" w:type="dxa"/>
          </w:tcPr>
          <w:p w:rsidR="00646D3C" w:rsidRPr="00DD7B16" w:rsidRDefault="00646D3C" w:rsidP="00EF055D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2004-2010</w:t>
            </w:r>
          </w:p>
          <w:p w:rsidR="00646D3C" w:rsidRPr="00DD7B16" w:rsidRDefault="00646D3C" w:rsidP="00EF055D">
            <w:pPr>
              <w:jc w:val="right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wordWrap w:val="0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Work experience</w:t>
            </w: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490" w:type="dxa"/>
            <w:tcBorders>
              <w:top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Account Clerk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u w:val="single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u w:val="single"/>
                <w:lang w:val="en-GB"/>
              </w:rPr>
              <w:t>ABC Trading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jc w:val="right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08/2014-now</w:t>
            </w: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371" w:type="dxa"/>
            <w:gridSpan w:val="2"/>
            <w:vMerge w:val="restart"/>
          </w:tcPr>
          <w:p w:rsidR="00646D3C" w:rsidRPr="00DD7B16" w:rsidRDefault="00646D3C" w:rsidP="00EF055D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Handle receivable / payable accounts</w:t>
            </w:r>
          </w:p>
          <w:p w:rsidR="00646D3C" w:rsidRPr="00DD7B16" w:rsidRDefault="00646D3C" w:rsidP="00EF055D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Prepare monthly reports</w:t>
            </w:r>
          </w:p>
          <w:p w:rsidR="00646D3C" w:rsidRPr="00DD7B16" w:rsidRDefault="00646D3C" w:rsidP="00EF055D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Handle petty cash</w:t>
            </w:r>
          </w:p>
          <w:p w:rsidR="00646D3C" w:rsidRPr="00DD7B16" w:rsidRDefault="00646D3C" w:rsidP="00EF055D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Provide general administrative duties</w:t>
            </w: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371" w:type="dxa"/>
            <w:gridSpan w:val="2"/>
            <w:vMerge/>
          </w:tcPr>
          <w:p w:rsidR="00646D3C" w:rsidRPr="00DD7B16" w:rsidRDefault="00646D3C" w:rsidP="00EF055D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646D3C" w:rsidRPr="00DD7B16" w:rsidTr="00EF055D">
        <w:trPr>
          <w:trHeight w:val="165"/>
        </w:trPr>
        <w:tc>
          <w:tcPr>
            <w:tcW w:w="2269" w:type="dxa"/>
          </w:tcPr>
          <w:p w:rsidR="00646D3C" w:rsidRPr="00DD7B16" w:rsidRDefault="00646D3C" w:rsidP="00EF055D">
            <w:pPr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371" w:type="dxa"/>
            <w:gridSpan w:val="2"/>
            <w:vMerge/>
          </w:tcPr>
          <w:p w:rsidR="00646D3C" w:rsidRPr="00DD7B16" w:rsidRDefault="00646D3C" w:rsidP="00EF055D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</w:tcPr>
          <w:p w:rsidR="00646D3C" w:rsidRPr="00DD7B16" w:rsidRDefault="00646D3C" w:rsidP="00EF055D">
            <w:pPr>
              <w:pStyle w:val="a5"/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</w:tcPr>
          <w:p w:rsidR="00646D3C" w:rsidRPr="00DD7B16" w:rsidRDefault="00646D3C" w:rsidP="00EF055D">
            <w:pPr>
              <w:jc w:val="right"/>
              <w:rPr>
                <w:rFonts w:ascii="Verdana" w:hAnsi="Verdana" w:cs="Times New Roman"/>
                <w:color w:val="FFFFFF" w:themeColor="background1"/>
                <w:sz w:val="20"/>
                <w:szCs w:val="20"/>
                <w:highlight w:val="red"/>
                <w:lang w:val="en-GB"/>
              </w:rPr>
            </w:pP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</w:tcPr>
          <w:p w:rsidR="00646D3C" w:rsidRPr="00DD7B16" w:rsidRDefault="00646D3C" w:rsidP="00EF055D">
            <w:pPr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Part-time sales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u w:val="single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u w:val="single"/>
                <w:lang w:val="en-GB"/>
              </w:rPr>
              <w:t>Beauty Shoes Shop</w:t>
            </w:r>
          </w:p>
        </w:tc>
        <w:tc>
          <w:tcPr>
            <w:tcW w:w="2881" w:type="dxa"/>
          </w:tcPr>
          <w:p w:rsidR="00646D3C" w:rsidRPr="00DD7B16" w:rsidRDefault="00646D3C" w:rsidP="00EF055D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07/2011-02/2012</w:t>
            </w: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tcBorders>
              <w:bottom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Sell shoes</w:t>
            </w:r>
          </w:p>
          <w:p w:rsidR="00646D3C" w:rsidRPr="00DD7B16" w:rsidRDefault="00646D3C" w:rsidP="00EF055D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Stock management</w:t>
            </w:r>
          </w:p>
          <w:p w:rsidR="00646D3C" w:rsidRPr="00DD7B16" w:rsidRDefault="00646D3C" w:rsidP="00EF055D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Invoice control</w:t>
            </w:r>
          </w:p>
          <w:p w:rsidR="00646D3C" w:rsidRPr="00DD7B16" w:rsidRDefault="00646D3C" w:rsidP="00EF055D">
            <w:pPr>
              <w:pStyle w:val="a5"/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  <w:tcBorders>
              <w:bottom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jc w:val="right"/>
              <w:rPr>
                <w:rFonts w:ascii="Verdana" w:hAnsi="Verdana" w:cs="Times New Roman"/>
                <w:color w:val="000000" w:themeColor="text1"/>
                <w:sz w:val="20"/>
                <w:szCs w:val="20"/>
                <w:highlight w:val="red"/>
                <w:lang w:val="en-GB"/>
              </w:rPr>
            </w:pP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Qualifications</w:t>
            </w: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49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LCCI Level 2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jc w:val="right"/>
              <w:rPr>
                <w:rFonts w:ascii="Verdana" w:hAnsi="Verdana" w:cs="Times New Roman"/>
                <w:color w:val="FFFFFF" w:themeColor="background1"/>
                <w:sz w:val="20"/>
                <w:szCs w:val="20"/>
                <w:highlight w:val="red"/>
                <w:lang w:val="en-GB"/>
              </w:rPr>
            </w:pPr>
            <w:r w:rsidRPr="00DD7B16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 xml:space="preserve">2009                  </w:t>
            </w: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wordWrap w:val="0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Computer skills</w:t>
            </w: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MS Word, Excel, PowerPoint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highlight w:val="red"/>
                <w:lang w:val="en-GB"/>
              </w:rPr>
            </w:pP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wordWrap w:val="0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Cantonese, English, Portuguese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646D3C" w:rsidRPr="00DD7B16" w:rsidTr="00EF055D">
        <w:trPr>
          <w:trHeight w:val="447"/>
        </w:trPr>
        <w:tc>
          <w:tcPr>
            <w:tcW w:w="2269" w:type="dxa"/>
          </w:tcPr>
          <w:p w:rsidR="00646D3C" w:rsidRPr="00DD7B16" w:rsidRDefault="00646D3C" w:rsidP="00EF055D">
            <w:pPr>
              <w:wordWrap w:val="0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Interests</w:t>
            </w:r>
          </w:p>
        </w:tc>
        <w:tc>
          <w:tcPr>
            <w:tcW w:w="425" w:type="dxa"/>
          </w:tcPr>
          <w:p w:rsidR="00646D3C" w:rsidRPr="00DD7B16" w:rsidRDefault="00646D3C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Football team coach</w:t>
            </w:r>
          </w:p>
          <w:p w:rsidR="00646D3C" w:rsidRPr="00DD7B16" w:rsidRDefault="00646D3C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D96CF9" w:rsidRPr="00DD7B16" w:rsidTr="00EF055D">
        <w:trPr>
          <w:trHeight w:val="447"/>
        </w:trPr>
        <w:tc>
          <w:tcPr>
            <w:tcW w:w="2269" w:type="dxa"/>
          </w:tcPr>
          <w:p w:rsidR="00D96CF9" w:rsidRPr="00DD7B16" w:rsidRDefault="00D96CF9" w:rsidP="00EF055D">
            <w:pPr>
              <w:wordWrap w:val="0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Availability</w:t>
            </w:r>
          </w:p>
        </w:tc>
        <w:tc>
          <w:tcPr>
            <w:tcW w:w="425" w:type="dxa"/>
          </w:tcPr>
          <w:p w:rsidR="00D96CF9" w:rsidRPr="00DD7B16" w:rsidRDefault="00D96CF9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D96CF9" w:rsidRPr="00DD7B16" w:rsidRDefault="00D96CF9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DD7B16">
              <w:rPr>
                <w:rFonts w:ascii="Verdana" w:hAnsi="Verdana" w:cs="Times New Roman"/>
                <w:sz w:val="20"/>
                <w:szCs w:val="20"/>
              </w:rPr>
              <w:t>Immediate</w:t>
            </w:r>
          </w:p>
        </w:tc>
      </w:tr>
    </w:tbl>
    <w:p w:rsidR="00646D3C" w:rsidRDefault="00646D3C" w:rsidP="0089311F">
      <w:pPr>
        <w:widowControl/>
        <w:rPr>
          <w:rFonts w:hint="eastAsia"/>
        </w:rPr>
      </w:pPr>
    </w:p>
    <w:sectPr w:rsidR="00646D3C" w:rsidSect="001D1298"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F9" w:rsidRDefault="008E42F9" w:rsidP="009D444E">
      <w:r>
        <w:separator/>
      </w:r>
    </w:p>
  </w:endnote>
  <w:endnote w:type="continuationSeparator" w:id="0">
    <w:p w:rsidR="008E42F9" w:rsidRDefault="008E42F9" w:rsidP="009D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F9" w:rsidRDefault="008E42F9" w:rsidP="009D444E">
      <w:r>
        <w:separator/>
      </w:r>
    </w:p>
  </w:footnote>
  <w:footnote w:type="continuationSeparator" w:id="0">
    <w:p w:rsidR="008E42F9" w:rsidRDefault="008E42F9" w:rsidP="009D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7A8"/>
    <w:multiLevelType w:val="hybridMultilevel"/>
    <w:tmpl w:val="9702C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21034E"/>
    <w:multiLevelType w:val="hybridMultilevel"/>
    <w:tmpl w:val="6A62C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BC4C45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2E74B5" w:themeColor="accent1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0A7689"/>
    <w:multiLevelType w:val="hybridMultilevel"/>
    <w:tmpl w:val="4EAA1F00"/>
    <w:lvl w:ilvl="0" w:tplc="203846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44893"/>
    <w:multiLevelType w:val="hybridMultilevel"/>
    <w:tmpl w:val="06C06130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46EF0D3F"/>
    <w:multiLevelType w:val="hybridMultilevel"/>
    <w:tmpl w:val="B4E8A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446FED"/>
    <w:multiLevelType w:val="hybridMultilevel"/>
    <w:tmpl w:val="681C8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F94477"/>
    <w:multiLevelType w:val="hybridMultilevel"/>
    <w:tmpl w:val="EE04B9DE"/>
    <w:lvl w:ilvl="0" w:tplc="8EF855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0C"/>
    <w:rsid w:val="00045812"/>
    <w:rsid w:val="000570AA"/>
    <w:rsid w:val="00065BD6"/>
    <w:rsid w:val="00071DBB"/>
    <w:rsid w:val="00083BAE"/>
    <w:rsid w:val="0009344A"/>
    <w:rsid w:val="00096B3F"/>
    <w:rsid w:val="000E43D0"/>
    <w:rsid w:val="0010407B"/>
    <w:rsid w:val="00181742"/>
    <w:rsid w:val="00186C64"/>
    <w:rsid w:val="001A2A8C"/>
    <w:rsid w:val="001C0727"/>
    <w:rsid w:val="001D1298"/>
    <w:rsid w:val="001F57B0"/>
    <w:rsid w:val="00203162"/>
    <w:rsid w:val="002449C3"/>
    <w:rsid w:val="00245594"/>
    <w:rsid w:val="00251839"/>
    <w:rsid w:val="00257AFF"/>
    <w:rsid w:val="00260D77"/>
    <w:rsid w:val="00266921"/>
    <w:rsid w:val="002B5170"/>
    <w:rsid w:val="002C69F3"/>
    <w:rsid w:val="002D3990"/>
    <w:rsid w:val="002D5CA5"/>
    <w:rsid w:val="00312E77"/>
    <w:rsid w:val="00316E9C"/>
    <w:rsid w:val="00344C4A"/>
    <w:rsid w:val="0035545F"/>
    <w:rsid w:val="00385352"/>
    <w:rsid w:val="003A00A9"/>
    <w:rsid w:val="003D26CD"/>
    <w:rsid w:val="003E6C0F"/>
    <w:rsid w:val="00400299"/>
    <w:rsid w:val="00403798"/>
    <w:rsid w:val="00406C54"/>
    <w:rsid w:val="004622CC"/>
    <w:rsid w:val="004839B4"/>
    <w:rsid w:val="00492004"/>
    <w:rsid w:val="004927FA"/>
    <w:rsid w:val="004A60C0"/>
    <w:rsid w:val="004F262A"/>
    <w:rsid w:val="00512BAB"/>
    <w:rsid w:val="0051566B"/>
    <w:rsid w:val="00523AA1"/>
    <w:rsid w:val="00572E43"/>
    <w:rsid w:val="00587A00"/>
    <w:rsid w:val="00587A0C"/>
    <w:rsid w:val="005C6FA7"/>
    <w:rsid w:val="005F770A"/>
    <w:rsid w:val="006066D6"/>
    <w:rsid w:val="00612CD5"/>
    <w:rsid w:val="006223B0"/>
    <w:rsid w:val="00631559"/>
    <w:rsid w:val="00646D3C"/>
    <w:rsid w:val="00657F88"/>
    <w:rsid w:val="00663371"/>
    <w:rsid w:val="00675F7C"/>
    <w:rsid w:val="00683D2E"/>
    <w:rsid w:val="00684AAD"/>
    <w:rsid w:val="006B5310"/>
    <w:rsid w:val="006D5EA4"/>
    <w:rsid w:val="006E5C39"/>
    <w:rsid w:val="006F3C52"/>
    <w:rsid w:val="00704FBF"/>
    <w:rsid w:val="007057FF"/>
    <w:rsid w:val="0071402E"/>
    <w:rsid w:val="00776107"/>
    <w:rsid w:val="007C331E"/>
    <w:rsid w:val="00837A97"/>
    <w:rsid w:val="00852D9E"/>
    <w:rsid w:val="008534B9"/>
    <w:rsid w:val="008844B8"/>
    <w:rsid w:val="0088704F"/>
    <w:rsid w:val="0089311F"/>
    <w:rsid w:val="00896A13"/>
    <w:rsid w:val="008A7290"/>
    <w:rsid w:val="008E05C4"/>
    <w:rsid w:val="008E42F9"/>
    <w:rsid w:val="008F2BB2"/>
    <w:rsid w:val="00926A4F"/>
    <w:rsid w:val="009410C9"/>
    <w:rsid w:val="009553BB"/>
    <w:rsid w:val="00965839"/>
    <w:rsid w:val="0099662A"/>
    <w:rsid w:val="009978A8"/>
    <w:rsid w:val="009B03B9"/>
    <w:rsid w:val="009B2CB4"/>
    <w:rsid w:val="009B38C0"/>
    <w:rsid w:val="009B7E32"/>
    <w:rsid w:val="009D23DA"/>
    <w:rsid w:val="009D444E"/>
    <w:rsid w:val="009E02AB"/>
    <w:rsid w:val="009E0F92"/>
    <w:rsid w:val="009F0501"/>
    <w:rsid w:val="00A62723"/>
    <w:rsid w:val="00A668AF"/>
    <w:rsid w:val="00A85505"/>
    <w:rsid w:val="00AB2E84"/>
    <w:rsid w:val="00AE2B6C"/>
    <w:rsid w:val="00AF23C9"/>
    <w:rsid w:val="00B01E49"/>
    <w:rsid w:val="00B15A01"/>
    <w:rsid w:val="00B24339"/>
    <w:rsid w:val="00B3473C"/>
    <w:rsid w:val="00B56DE4"/>
    <w:rsid w:val="00B82D56"/>
    <w:rsid w:val="00BC08B8"/>
    <w:rsid w:val="00C06744"/>
    <w:rsid w:val="00C74C2A"/>
    <w:rsid w:val="00C82410"/>
    <w:rsid w:val="00C84893"/>
    <w:rsid w:val="00CB73D7"/>
    <w:rsid w:val="00CC4A2F"/>
    <w:rsid w:val="00CC5562"/>
    <w:rsid w:val="00CD32EB"/>
    <w:rsid w:val="00CD73C7"/>
    <w:rsid w:val="00CF0799"/>
    <w:rsid w:val="00D15BF1"/>
    <w:rsid w:val="00D342F5"/>
    <w:rsid w:val="00D51164"/>
    <w:rsid w:val="00D53CD1"/>
    <w:rsid w:val="00D96CF9"/>
    <w:rsid w:val="00DA49F2"/>
    <w:rsid w:val="00DA61FB"/>
    <w:rsid w:val="00DC7840"/>
    <w:rsid w:val="00DD7B16"/>
    <w:rsid w:val="00DE68D5"/>
    <w:rsid w:val="00E108D9"/>
    <w:rsid w:val="00E17E36"/>
    <w:rsid w:val="00E37EB0"/>
    <w:rsid w:val="00E6595B"/>
    <w:rsid w:val="00E72A8B"/>
    <w:rsid w:val="00E82208"/>
    <w:rsid w:val="00EC5EDE"/>
    <w:rsid w:val="00ED7771"/>
    <w:rsid w:val="00F10079"/>
    <w:rsid w:val="00F20A6D"/>
    <w:rsid w:val="00F24BB3"/>
    <w:rsid w:val="00F27C47"/>
    <w:rsid w:val="00F857A1"/>
    <w:rsid w:val="00F95D43"/>
    <w:rsid w:val="00FA34EA"/>
    <w:rsid w:val="00FA5130"/>
    <w:rsid w:val="00FB2811"/>
    <w:rsid w:val="00FC2EDB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73E910C9-C352-49EF-8122-29F5E9FD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7A0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87A0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6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669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4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4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444E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1A2A8C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1A2A8C"/>
  </w:style>
  <w:style w:type="table" w:customStyle="1" w:styleId="1">
    <w:name w:val="表格格線1"/>
    <w:basedOn w:val="a1"/>
    <w:next w:val="a3"/>
    <w:uiPriority w:val="39"/>
    <w:rsid w:val="00F9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XXXXX@X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7B53-AD40-4522-95B4-5B754A76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 Wai Un</dc:creator>
  <cp:keywords/>
  <dc:description/>
  <cp:lastModifiedBy>Chan Ut Wa</cp:lastModifiedBy>
  <cp:revision>3</cp:revision>
  <cp:lastPrinted>2017-02-13T03:15:00Z</cp:lastPrinted>
  <dcterms:created xsi:type="dcterms:W3CDTF">2017-02-13T03:36:00Z</dcterms:created>
  <dcterms:modified xsi:type="dcterms:W3CDTF">2017-02-13T03:37:00Z</dcterms:modified>
</cp:coreProperties>
</file>